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童心  3-6岁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童心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53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善解童心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